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252" w:type="dxa"/>
        <w:tblLook w:val="04A0" w:firstRow="1" w:lastRow="0" w:firstColumn="1" w:lastColumn="0" w:noHBand="0" w:noVBand="1"/>
      </w:tblPr>
      <w:tblGrid>
        <w:gridCol w:w="567"/>
        <w:gridCol w:w="1097"/>
        <w:gridCol w:w="1633"/>
        <w:gridCol w:w="1651"/>
        <w:gridCol w:w="1494"/>
        <w:gridCol w:w="83"/>
        <w:gridCol w:w="147"/>
        <w:gridCol w:w="2524"/>
        <w:gridCol w:w="2102"/>
        <w:gridCol w:w="1577"/>
        <w:gridCol w:w="1822"/>
      </w:tblGrid>
      <w:tr w:rsidR="002D616D" w:rsidRPr="00506E37" w:rsidTr="002D616D">
        <w:trPr>
          <w:trHeight w:val="303"/>
        </w:trPr>
        <w:tc>
          <w:tcPr>
            <w:tcW w:w="14697" w:type="dxa"/>
            <w:gridSpan w:val="11"/>
            <w:noWrap/>
            <w:vAlign w:val="bottom"/>
            <w:hideMark/>
          </w:tcPr>
          <w:p w:rsidR="002D616D" w:rsidRDefault="002D616D" w:rsidP="00A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executate pe parcursul lunii  </w:t>
            </w:r>
            <w:r w:rsidR="00AE3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Mart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2019</w:t>
            </w:r>
          </w:p>
        </w:tc>
      </w:tr>
      <w:tr w:rsidR="002D616D" w:rsidRPr="00506E37" w:rsidTr="002D616D">
        <w:trPr>
          <w:trHeight w:val="378"/>
        </w:trPr>
        <w:tc>
          <w:tcPr>
            <w:tcW w:w="14697" w:type="dxa"/>
            <w:gridSpan w:val="11"/>
            <w:noWrap/>
            <w:vAlign w:val="bottom"/>
          </w:tcPr>
          <w:p w:rsidR="002D616D" w:rsidRDefault="002D616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2D616D" w:rsidRDefault="002D616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.T.”Alexandru cel Bun”</w:t>
            </w:r>
          </w:p>
        </w:tc>
      </w:tr>
      <w:tr w:rsidR="002D616D" w:rsidTr="002D616D">
        <w:trPr>
          <w:trHeight w:val="197"/>
        </w:trPr>
        <w:tc>
          <w:tcPr>
            <w:tcW w:w="14697" w:type="dxa"/>
            <w:gridSpan w:val="11"/>
            <w:noWrap/>
            <w:vAlign w:val="bottom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2D616D" w:rsidRPr="00506E37" w:rsidTr="002D616D">
        <w:trPr>
          <w:trHeight w:val="787"/>
        </w:trPr>
        <w:tc>
          <w:tcPr>
            <w:tcW w:w="14697" w:type="dxa"/>
            <w:gridSpan w:val="11"/>
            <w:vAlign w:val="center"/>
            <w:hideMark/>
          </w:tcPr>
          <w:p w:rsidR="002D616D" w:rsidRDefault="002D616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, efectiv </w:t>
            </w:r>
            <w:r w:rsidR="00AE3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116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2D616D" w:rsidRPr="00506E37" w:rsidTr="002D616D">
        <w:trPr>
          <w:trHeight w:val="7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616D" w:rsidRDefault="002D616D">
            <w:pPr>
              <w:spacing w:after="0"/>
              <w:rPr>
                <w:rFonts w:cs="Times New Roman"/>
                <w:lang w:val="ro-RO" w:eastAsia="ro-RO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D616D" w:rsidTr="002D616D">
        <w:trPr>
          <w:trHeight w:val="326"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i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2D616D" w:rsidTr="002D616D">
        <w:trPr>
          <w:trHeight w:val="9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 w:rsidP="0018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putul anului (ianuarie-</w:t>
            </w:r>
            <w:r w:rsidR="0018708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ebruari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D616D" w:rsidTr="002D616D">
        <w:trPr>
          <w:trHeight w:val="671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2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A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3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C.S.GN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rniz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gia electric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024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0</w:t>
            </w:r>
          </w:p>
        </w:tc>
      </w:tr>
      <w:tr w:rsidR="00927657" w:rsidTr="002D616D">
        <w:trPr>
          <w:trHeight w:val="671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2120</w:t>
            </w:r>
          </w:p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A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7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A.MoldovaGaz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P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 w:rsidP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25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9</w:t>
            </w:r>
          </w:p>
        </w:tc>
      </w:tr>
      <w:tr w:rsidR="002D616D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8D" w:rsidRDefault="00AE3BD0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șinau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 și canaliza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26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6D" w:rsidRDefault="002D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0</w:t>
            </w:r>
          </w:p>
        </w:tc>
      </w:tr>
      <w:tr w:rsidR="00927657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P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9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AE3BD0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R.L.P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erg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P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acu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urilor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07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</w:tr>
      <w:tr w:rsidR="00AE3BD0" w:rsidRPr="00927657" w:rsidTr="007861D2">
        <w:trPr>
          <w:trHeight w:val="725"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1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 w:rsidP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A.Moldtelecom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BD0" w:rsidRPr="00927657" w:rsidTr="00A01689">
        <w:trPr>
          <w:trHeight w:val="725"/>
        </w:trPr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i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oft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erv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CAP 1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BD0" w:rsidRPr="00927657" w:rsidTr="00A01689">
        <w:trPr>
          <w:trHeight w:val="725"/>
        </w:trPr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AE3BD0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GRUP-TMT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tionale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D0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657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2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740AA7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 w:rsidP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40A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A.Moldtelecom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x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7" w:rsidRDefault="0092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40AA7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</w:t>
            </w:r>
            <w:r w:rsidR="00A64B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C.Oldinex-T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A7">
              <w:rPr>
                <w:rFonts w:ascii="Times New Roman" w:hAnsi="Times New Roman" w:cs="Times New Roman"/>
                <w:sz w:val="20"/>
                <w:szCs w:val="20"/>
              </w:rPr>
              <w:t>de transpor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9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.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40AA7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.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7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cu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E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menta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00000010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8.0</w:t>
            </w:r>
          </w:p>
        </w:tc>
      </w:tr>
      <w:tr w:rsidR="00EE7078" w:rsidRPr="00927657" w:rsidTr="002D616D">
        <w:trPr>
          <w:trHeight w:val="725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740AA7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EE70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74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7078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A5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A546F6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CS.Roll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ational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A546F6" w:rsidP="00A54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masinin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i utilaj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78" w:rsidRDefault="00EE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E37" w:rsidRPr="00927657" w:rsidTr="002C407F">
        <w:trPr>
          <w:trHeight w:val="725"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10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ovi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8C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echizi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</w:p>
          <w:p w:rsidR="00506E37" w:rsidRDefault="00506E37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E37" w:rsidRPr="00506E37" w:rsidTr="002C407F">
        <w:trPr>
          <w:trHeight w:val="725"/>
        </w:trPr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187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0B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contract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8C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Procurarea mat.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ospodaresc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37" w:rsidRPr="00506E37" w:rsidTr="002D616D">
        <w:trPr>
          <w:trHeight w:val="70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 w:rsidP="0077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sta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bracaminte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37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BD8" w:rsidRPr="00506E37" w:rsidTr="002D616D">
        <w:trPr>
          <w:trHeight w:val="70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B5" w:rsidRDefault="00506E37" w:rsidP="0077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50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Pr="00506E37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C Aqua Trade SR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D8" w:rsidRDefault="00A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73D7" w:rsidRPr="00506E37" w:rsidRDefault="003873D7"/>
    <w:sectPr w:rsidR="003873D7" w:rsidRPr="00506E37" w:rsidSect="002D61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6D"/>
    <w:rsid w:val="000A42F2"/>
    <w:rsid w:val="0018708D"/>
    <w:rsid w:val="002D616D"/>
    <w:rsid w:val="003873D7"/>
    <w:rsid w:val="003E75DC"/>
    <w:rsid w:val="00506E37"/>
    <w:rsid w:val="00555496"/>
    <w:rsid w:val="00740AA7"/>
    <w:rsid w:val="007739B5"/>
    <w:rsid w:val="007A257F"/>
    <w:rsid w:val="007A74CB"/>
    <w:rsid w:val="007C02A7"/>
    <w:rsid w:val="008C0762"/>
    <w:rsid w:val="00927657"/>
    <w:rsid w:val="00A546F6"/>
    <w:rsid w:val="00A64BD8"/>
    <w:rsid w:val="00AE3BD0"/>
    <w:rsid w:val="00B557E7"/>
    <w:rsid w:val="00C934E2"/>
    <w:rsid w:val="00EE7078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CF13-2E80-4EE4-AC08-051DF56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_Sef</dc:creator>
  <cp:lastModifiedBy>Ana Varzari</cp:lastModifiedBy>
  <cp:revision>2</cp:revision>
  <dcterms:created xsi:type="dcterms:W3CDTF">2019-04-04T05:13:00Z</dcterms:created>
  <dcterms:modified xsi:type="dcterms:W3CDTF">2019-04-04T05:13:00Z</dcterms:modified>
</cp:coreProperties>
</file>